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45/KH-UBND năm 2024 triển khai “Chương trình thúc đẩy, hỗ trợ người dân, doanh nghiệp, hộ kinh doanh hiện diện trực tuyến tin cậy, an toàn với các dịch vụ số sử dụng tên miền quốc gia.vn” giai đoạn 2024-2025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645/KH-UBND</w:t>
      </w:r>
    </w:p>
    <w:p>
      <w:r>
        <w:t>Hải Dương, ngày 04 tháng 10 năm 2024</w:t>
      </w:r>
    </w:p>
    <w:p>
      <w:r>
        <w:t>KẾ HOẠCH</w:t>
      </w:r>
    </w:p>
    <w:p>
      <w:r>
        <w:t>TRIỂN KHAI “CHƯƠNG TRÌNH THÚC ĐẨY, HỖ TRỢ NGƯỜI DÂN, DOANH NGHIỆP, HỘ KINH DOANH HIỆN DIỆN TRỰC TUYẾN TIN CẬY, AN TOÀN VỚI CÁC DỊCH VỤ SỐ SỬ DỤNG TÊN MIỀN QUỐC GIA .VN” GIAI ĐOẠN 2024 - 2025 TRÊN ĐỊA BÀN TỈNH HẢI DƯƠNG</w:t>
      </w:r>
    </w:p>
    <w:p>
      <w:r>
        <w:t>Thực hiện Quyết định số 826/QĐ-BTTTT ngày 21/5/2024 của Bộ Thông tin và Truyền thông về việc phê duyệt "Chương trình thúc đẩy, hỗ trợ người dân, doanh nghiệp, hộ kinh doanh hiện diện trực tuyến tin cậy, an toàn với các dịch vụ số sử dụng tên miền quốc gia .vn ở các tỉnh, thành phố trên cả nước giai đoạn 2024 - 2025"; theo đề nghị của Sở Thông tin và Truyền thông tại Tờ trình số 2380/TTr-STTTT ngày 01/10/2024, UBND tỉnh Hải Dương ban hành Kế hoạch triển khai “Chương trình thúc đẩy, hỗ trợ người dân, doanh nghiệp, hộ kinh doanh hiện diện trực tuyến tin cậy, an toàn với các dịch vụ số sử dụng tên miền quốc gia .vn” giai đoạn 2024 - 2025 trên địa bàn tỉnh Hải Dương như sau:</w:t>
      </w:r>
    </w:p>
    <w:p>
      <w:r>
        <w:t>I. MỤC ĐÍCH, YÊU CẦU</w:t>
      </w:r>
    </w:p>
    <w:p>
      <w:r>
        <w:t>1.  Triển khai hiệu quả các nội dung Chương trình thúc đẩy, hỗ trợ người dân, doanh nghiệp, hộ kinh doanh hiện diện trực tuyến tin cậy, an toàn với các dịch vụ số sử dụng tên miền quốc gia “.vn” giai đoạn 2024 - 2025 ( sau đây gọi tắt là Chương trình thúc đẩy tên miền “.vn” ) trên địa bàn tỉnh Hải Dương.</w:t>
      </w:r>
    </w:p>
    <w:p>
      <w:r>
        <w:t>2.  Đẩy mạnh thông tin, tuyên truyền trên các phương tiện truyền thông địa phương để nâng cao nhận thức về tầm quan trọng của việc sử dụng tên miền quốc gia “.vn” và khuyến khích người dân, doanh nghiệp, hộ kinh doanh sử dụng tên miền “.vn”.</w:t>
      </w:r>
    </w:p>
    <w:p>
      <w:r>
        <w:t>3.  Tăng cường sự phối hợp của các sở, ban, ngành, hội, đoàn thể và các địa phương trên địa bàn tỉnh Hải Dương trong việc thúc đẩy, hỗ trợ người dân, doanh nghiệp, hộ kinh doanh hiện diện trực tuyến tin cậy, an toàn với các dịch vụ số sử dụng tên miền quốc gia “.vn”, nâng cao chỉ số đánh giá phát triển kinh tế số, xã hội số cấp tỉnh.</w:t>
      </w:r>
    </w:p>
    <w:p>
      <w:r>
        <w:t>II. MỤC TIÊU</w:t>
      </w:r>
    </w:p>
    <w:p>
      <w:r>
        <w:t>1. Mục tiêu chung</w:t>
      </w:r>
    </w:p>
    <w:p>
      <w:r>
        <w:t>- Nâng cao nhận thức về hiện diện trực tuyến trên môi trường Internet: Tăng cường khả năng hiện diện trực tuyến của người dân, doanh nghiệp, hộ kinh doanh trên toàn quốc thông qua việc sử dụng tên miền quốc gia “.vn” và các dịch vụ số gắn liền tên miền (website, email...) nhằm thúc đẩy sự nhận diện thương hiệu trên môi trường Internet và mở rộng thị trường;</w:t>
      </w:r>
    </w:p>
    <w:p>
      <w:r>
        <w:t>- Thúc đẩy kinh tế số, xã hội số: Hỗ trợ phát triển kinh tế số, xã hội số bằng cách khuyến khích và tạo điều kiện cho người dân, doanh nghiệp, hộ kinh doanh sử dụng giải pháp công nghệ số và dịch vụ trực tuyến trong các hoạt động thương mại điện tử, y tế, văn hóa, giáo dục...;</w:t>
      </w:r>
    </w:p>
    <w:p>
      <w:r>
        <w:t>- Thông tin trên mạng tin cậy, an toàn với các dịch vụ số (website, email,...) gắn với tên miền quốc gia “.vn” được xác thực danh tính chủ thể đăng ký rõ ràng, minh bạch;</w:t>
      </w:r>
    </w:p>
    <w:p>
      <w:r>
        <w:t>- Nâng cao số lượng tên miền quốc gia “.vn” trên địa bàn tỉnh Hải Dương, nâng cao một trong các chỉ tiêu tính chỉ số kinh tế số của tỉnh trong bộ chỉ số chuyển đổi số của địa phương.</w:t>
      </w:r>
    </w:p>
    <w:p>
      <w:r>
        <w:t>2. Mục tiêu cụ thể</w:t>
      </w:r>
    </w:p>
    <w:p>
      <w:r>
        <w:t>- Hàng năm, phấn đấu truyền thông lan tỏa chương trình tới 100% doanh nghiệp, doanh nghiệp nhỏ và vừa mới thành lập trong vòng 01 năm; hộ kinh doanh có giấy đăng ký kinh doanh trên địa bàn tỉnh;</w:t>
      </w:r>
    </w:p>
    <w:p>
      <w:r>
        <w:t>- Truyền thông lan tỏa tới 100% các trường đại học, cao đẳng trên địa bàn tỉnh Hải Dương, thanh niên có độ tuổi từ đủ 18-23;</w:t>
      </w:r>
    </w:p>
    <w:p>
      <w:r>
        <w:t>- Đăng ký sử dụng đạt tối thiểu 2.000 tên miền id.vn, biz.vn (trong đó: id.vn đạt 1.500, biz.vn đạt 500) cùng các dịch vụ số (website, email...) trong giai đoạn 2024 - 2025.</w:t>
      </w:r>
    </w:p>
    <w:p>
      <w:r>
        <w:t>III. NỘI DUNG THỰC HIỆN</w:t>
      </w:r>
    </w:p>
    <w:p>
      <w:r>
        <w:t>1. Về công tác tuyên truyền</w:t>
      </w:r>
    </w:p>
    <w:p>
      <w:r>
        <w:t>- Các cơ quan thông tin, báo chí, hệ thống thông tin cơ sở, Cổng/trang thông tin điện tử và các trang mạng xã hội chính thức của các cơ quan, đơn vị, địa phương trên địa bàn tỉnh tăng cường tin, bài, phóng sự,… tuyên truyền sâu, rộng nội dung và công tác triển khai Kế hoạch này đến các đối tượng hưởng ưu đãi của chương trình.</w:t>
      </w:r>
    </w:p>
    <w:p>
      <w:r>
        <w:t>- Mỗi sở, ban, ngành, UBND cấp huyện và tổ chức chính trị - xã hội tại địa phương thực hiện truyền thông về chương trình ưu đãi đến các đối tượng do đơn vị mình quản lý (phạm vi nội bộ và trên các phương tiện truyền thông).</w:t>
      </w:r>
    </w:p>
    <w:p>
      <w:r>
        <w:t>- Hoạt động truyền thông cần tham khảo tư liệu truyền thông của chương trình tại địa chỉ https://hiendienonline.tenmien.vn/tai-lieu-truyen-thong.</w:t>
      </w:r>
    </w:p>
    <w:p>
      <w:r>
        <w:t>2. Tổ chức hội thảo, tập huấn</w:t>
      </w:r>
    </w:p>
    <w:p>
      <w:r>
        <w:t>- Triển khai hội thảo, tập huấn cho người dân và doanh nghiệp về lợi ích và cách thức đăng ký sử dụng tên miền quốc gia “.vn”, với sự tham gia của các sở, ban, ngành, tổ chức chính trị - xã hội, hội ngành, nghề địa phương.</w:t>
      </w:r>
    </w:p>
    <w:p>
      <w:r>
        <w:t>- Khung chương trình, tài liệu tập huấn phối hợp với Trung tâm Internet Việt Nam (Bộ Thông tin và Truyền thông) để triển khai đồng bộ.</w:t>
      </w:r>
    </w:p>
    <w:p>
      <w:r>
        <w:t>3. Chương trình cho doanh nghiệp và hộ kinh doanh</w:t>
      </w:r>
    </w:p>
    <w:p>
      <w:r>
        <w:t>- Đối tượng: Doanh nghiệp thành lập trong vòng 01 năm tính đến trước thời điểm đăng ký sử dụng tên miền, hộ kinh doanh có giấy đăng ký kinh doanh.</w:t>
      </w:r>
    </w:p>
    <w:p>
      <w:r>
        <w:t>- Sản phẩm: Tên miền "biz.vn", dịch vụ số kèm theo: Website, email ... gắn với tên miền "biz.vn".</w:t>
      </w:r>
    </w:p>
    <w:p>
      <w:r>
        <w:t>- Chính sách ưu đãi: miễn phí 2 năm sử dụng tên miền “biz.vn” và các dịch vụ số (website, email) cho:</w:t>
      </w:r>
    </w:p>
    <w:p>
      <w:r>
        <w:t>+ Doanh nghiệp mới thành lập trong vòng 01 năm.</w:t>
      </w:r>
    </w:p>
    <w:p>
      <w:r>
        <w:t>+ Hộ kinh doanh cá thể có giấy đăng ký kinh doanh.</w:t>
      </w:r>
    </w:p>
    <w:p>
      <w:r>
        <w:t>4. Chương trình cho người dân (giới trẻ)</w:t>
      </w:r>
    </w:p>
    <w:p>
      <w:r>
        <w:t>- Đối tượng: công dân Việt Nam có độ tuổi từ đủ 18-23.</w:t>
      </w:r>
    </w:p>
    <w:p>
      <w:r>
        <w:t>- Sản phẩm: Tên miền “id.vn”; dịch vụ kèm theo: website, email, CV online/blog.</w:t>
      </w:r>
    </w:p>
    <w:p>
      <w:r>
        <w:t>- Chính sách ưu đãi: miễn phí 2 năm sử dụng tên miền “id.vn” và các dịch vụ số (website, email, CV online/blog) cho công dân Việt Nam có độ tuổi từ 18-23.</w:t>
      </w:r>
    </w:p>
    <w:p>
      <w:r>
        <w:t>IV. KINH PHÍ THỰC HIỆN</w:t>
      </w:r>
    </w:p>
    <w:p>
      <w:r>
        <w:t>- Kinh phí thực hiện Kế hoạch do ngân sách nhà nước đảm bảo trong dự toán ngân sách hàng năm của các sở, ban, ngành; Ủy ban nhân dân các huyện, thành phố, thị xã; lồng ghép với các chương trình mục tiêu quốc gia, các chương trình, dự án, đề án, kế hoạch liên quan khác để thực hiện các hoạt động của Kế hoạch theo quy định của pháp luật về phân cấp ngân sách nhà nước.</w:t>
      </w:r>
    </w:p>
    <w:p>
      <w:r>
        <w:t>- Nguồn đóng góp, hỗ trợ hợp pháp của các cá nhân, đơn vị, tổ chức.</w:t>
      </w:r>
    </w:p>
    <w:p>
      <w:r>
        <w:t>- Các nguồn kinh phí hợp pháp khác.</w:t>
      </w:r>
    </w:p>
    <w:p>
      <w:r>
        <w:t>V. TỔ CHỨC THỰC HIỆN</w:t>
      </w:r>
    </w:p>
    <w:p>
      <w:r>
        <w:t>1. Sở Thông tin và Truyền thông</w:t>
      </w:r>
    </w:p>
    <w:p>
      <w:r>
        <w:t>- Chủ trì, phối hợp với các đơn vị, địa phương có liên quan tổ chức triển khai thống nhất và đồng bộ Kế hoạch này; phối hợp với Trung tâm Internet Việt Nam (Bộ Thông tin và Truyền thông) hướng dẫn triển khai chương trình, tài liệu hỗ trợ truyền thông của Chương trình, triển khai các hoạt động phát động phong trào thi đua, đánh giá, khen thưởng các Tổ Công nghệ số cộng đồng, các địa phương, đơn vị lập thành tích xuất sắc trong việc triển khai Kế hoạch.</w:t>
      </w:r>
    </w:p>
    <w:p>
      <w:r>
        <w:t>- Triển khai truyền thông lan rộng trên các kênh của Sở/Tỉnh gồm: Cổng Thông tin điện tử tỉnh, Trang Thông tin điện tử của sở, trang Chuyển đổi số tỉnh Hải Dương, Trang Zalo Chính quyền điện tử tỉnh Hải Dương, Fanpage Facebook: Trang tin Hải Dương, Ứng dụng Smart-HaiDuong…</w:t>
      </w:r>
    </w:p>
    <w:p>
      <w:r>
        <w:t>- Chỉ đạo, hướng dẫn các cơ quan thông tin, báo chí, hệ thống thông tin cơ sở, Cổng/trang thông tin điện tử và các trang mạng xã hội chính thức của các cơ quan, đơn vị, địa phương trên địa bàn tỉnh tuyên truyền sâu rộng việc triển khai “Chương trình thúc đẩy, hỗ trợ người dân, doanh nghiệp, hộ kinh doanh hiện diện trực tuyến tin cậy, an toàn với các dịch vụ số sử dụng tên miền quốc gia .vn” giai đoạn 2024 - 2025 trên địa bàn tỉnh Hải Dương.</w:t>
      </w:r>
    </w:p>
    <w:p>
      <w:r>
        <w:t>- Căn cứ Kế hoạch này, Sở Thông tin và Truyền thông chủ trì, phối hợp với các đơn vị có liên quan triển khai chương trình theo hướng dẫn tại Mục II, hướng dẫn triển khai Chương trình kèm theo Quyết định số 826/QĐ-BTTTT ngày 21/5/2024 của Bộ trưởng Bộ Thông tin và Truyền thông.</w:t>
      </w:r>
    </w:p>
    <w:p>
      <w:r>
        <w:t>- Làm đầu mối quản lý, hướng dẫn cho Tổ Công nghệ số cộng đồng trong việc phổ biến, hướng dẫn, hỗ trợ người dân tiếp cận, đăng ký, sử dụng tên miền quốc gia “.vn” cùng các dịch vụ số để phát triển kinh tế số, xã hội số.</w:t>
      </w:r>
    </w:p>
    <w:p>
      <w:r>
        <w:t>- Lựa chọn, tổ chức triển khai chương trình thí điểm tại một số địa phương; Đánh giá điển hình và nhân rộng chương trình trên toàn tỉnh.</w:t>
      </w:r>
    </w:p>
    <w:p>
      <w:r>
        <w:t>- Định kỳ 6 tháng, năm hoặc đột xuất theo yêu cầu, Sở Thông tin và Truyền thông tổ chức giám sát, tổng hợp báo cáo kết quả thực hiện Chương trình, Kế hoạch này với Bộ Thông tin và Truyền thông và Ủy ban nhân dân tỉnh; trường hợp cần thiết, báo cáo Ủy ban nhân dân tỉnh quyết định điều chỉnh, bổ sung các nội dung liên quan thuộc Kế hoạch nhằm phù hợp với tình hình thực tiễn.</w:t>
      </w:r>
    </w:p>
    <w:p>
      <w:r>
        <w:t>- Tổ chức tổng kết, đánh giá chương trình triển khai thực hiện Kế hoạch này  (dự kiến đợt 1 trong quý IV năm 2024 và đợt 2 khi kết thúc chương trình) .</w:t>
      </w:r>
    </w:p>
    <w:p>
      <w:r>
        <w:t>2. Các Sở: Công Thương, Kế hoạch và Đầu tư, Nông nghiệp và Phát triển nông thôn</w:t>
      </w:r>
    </w:p>
    <w:p>
      <w:r>
        <w:t>- Sở Kế hoạch và Đầu tư tổ chức phổ biến và triển khai chương trình đến tất cả đối tượng gồm doanh nghiệp mới thành lập, hộ kinh doanh có giấy đăng ký kinh doanh thông qua các hoạt động truyền thông; chia sẻ CSDL doanh nghiệp mới thành lập, hộ kinh doanh có giấy đăng ký kinh doanh  (triển khai cung cấp dữ liệu trong tháng 9/2024)  để xác thực đối tượng được hưởng ưu đãi miễn phí; phối hợp với Sở Thông tin và Truyền thông triển khai tổ chức tập huấn, hội thảo…</w:t>
      </w:r>
    </w:p>
    <w:p>
      <w:r>
        <w:t>- Triển khai đặt banner chương trình trên hệ thống website và kênh truyền thông của Sở đến hết năm 2025, liên kết đến trang https://hiendienonline.tenmien.vn.</w:t>
      </w:r>
    </w:p>
    <w:p>
      <w:r>
        <w:t>- Đặt “standee”, tờ rơi, “brochure” bản in hoặc bản điện tử giới thiệu chương trình tại điểm cấp giấy phép đăng ký kinh doanh cho doanh nghiệp, hộ kinh doanh để tư vấn chương trình cho doanh nghiệp, hộ kinh doanh khi thành lập mới. Sử dụng các tư liệu truyền thông thống nhất của chương trình trong các hoạt động tuyên truyền tại địa chỉ https://hiendienonline.tenmien.vn/tai-li truyen-thong.</w:t>
      </w:r>
    </w:p>
    <w:p>
      <w:r>
        <w:t>- Phối hợp với Sở Thông tin và Truyền thông tổ chức tập huấn, hội thảo hỗ trợ, tư vấn người dân, doanh nghiệp, hộ kinh doanh chuyển đổi mô hình kinh doanh trực tuyến với các dịch vụ số (website, email) sử dụng tên miền quốc gia “.vn”; cung cấp thông tin liên quan đến người dân, doanh nghiệp, hộ kinh doanh mà đơn vị quản lý.</w:t>
      </w:r>
    </w:p>
    <w:p>
      <w:r>
        <w:t>- Theo dõi, giám sát, định kỳ báo cáo  (hàng quý, năm)  kết quả triển khai kịp thời cho UBND tỉnh qua Sở Thông tin và Truyền thông để tổng hợp.</w:t>
      </w:r>
    </w:p>
    <w:p>
      <w:r>
        <w:t>3. Các Sở: Giáo dục và Đào tạo, Lao động - Thương binh và Xã hội</w:t>
      </w:r>
    </w:p>
    <w:p>
      <w:r>
        <w:t>- Phổ biến và triển khai chương trình đến khối sinh viên các trường đại học, cao đẳng; giao các trường đại học, cao đẳng, trường đào tạo nghề triển khai chương trình thông qua các hoạt động của trường kết nối với sinh viên cụ thể:</w:t>
      </w:r>
    </w:p>
    <w:p>
      <w:r>
        <w:t>+ Phối hợp tổ chức các chương trình tuyên truyền: Đưa nội dung về lợi ích của tên miền ".vn" vào chương trình hoạt động ngoại khóa, cuộc thi…</w:t>
      </w:r>
    </w:p>
    <w:p>
      <w:r>
        <w:t>+ Khuyến khích sinh viên và giảng viên sử dụng tên miền ".vn": Thúc đẩy tinh thần sáng tạo và sử dụng công nghệ số trong giáo dục.</w:t>
      </w:r>
    </w:p>
    <w:p>
      <w:r>
        <w:t>- Đặt banner chương trình trên hệ thống website và kênh truyền thông của các Sở Giáo dục và Đào tạo, Sở Lao động - Thương binh và Xã hội, liên kết đến trang https://hiendienonline.tenmien.vn.</w:t>
      </w:r>
    </w:p>
    <w:p>
      <w:r>
        <w:t>- Theo dõi, giám sát, định kỳ báo cáo  (hàng quý, năm)  kết quả triển khai kịp thời cho UBND tỉnh qua Sở Thông tin và Truyền thông tổng hợp.</w:t>
      </w:r>
    </w:p>
    <w:p>
      <w:r>
        <w:t>4. Sở Tài chính</w:t>
      </w:r>
    </w:p>
    <w:p>
      <w:r>
        <w:t>Chủ trì, phối hợp với Thông tin và Truyền thông, các sở, ngành, đơn vị liên quan, căn cứ khả năng ngân sách địa phương hàng năm, tham mưu trình Uỷ ban nhân dân tỉnh bố trí ngân sách, lồng ghép với các Chương trình, Đề án liên quan để triển khai thực hiện nội dung Kế hoạch theo phân cấp ngân sách hiện hành và theo quy định của Luật ngân sách nhà nước.</w:t>
      </w:r>
    </w:p>
    <w:p>
      <w:r>
        <w:t>5. Các sở, ngành khác</w:t>
      </w:r>
    </w:p>
    <w:p>
      <w:r>
        <w:t>Thực hiện tốt chức năng, nhiệm vụ theo thẩm quyền được giao; phối hợp với Sở Thông tin và Truyền thông trong tổ chức thực hiện Kế hoạch; giải quyết các vướng mắc để thực hiện Kế hoạch có hiệu quả; thường xuyên kiểm tra, giám sát và đánh giá kết quả những nội dung thuộc sở, ngành quản lý.</w:t>
      </w:r>
    </w:p>
    <w:p>
      <w:r>
        <w:t>6. Tỉnh Đoàn - Hội Sinh viên; Hội Nông dân tỉnh; Hội Phụ nữ tỉnh</w:t>
      </w:r>
    </w:p>
    <w:p>
      <w:r>
        <w:t>- Phổ biến và triển khai chương trình đến các đoàn viên, thanh niên, các thành viên đang sinh hoạt trong Tỉnh Đoàn, Hội Nông dân tỉnh, Hội Phụ nữ tỉnh.</w:t>
      </w:r>
    </w:p>
    <w:p>
      <w:r>
        <w:t>- Hội Phụ nữ: Tuyên truyền và hỗ trợ các phụ nữ kinh doanh trực tuyến, khuyến khích sử dụng dịch vụ số (website/email) gắn liền tên miền ".vn".</w:t>
      </w:r>
    </w:p>
    <w:p>
      <w:r>
        <w:t>- Hội Nông dân: Hỗ trợ các hộ nông dân tiếp cận và sử dụng dịch vụ số (website/email) gắn liền tên miền ".vn" để mở rộng thị trường và bán sản phẩm trực tuyến.</w:t>
      </w:r>
    </w:p>
    <w:p>
      <w:r>
        <w:t>- Tỉnh Đoàn - Hội Sinh viên: Tổ chức tuyên truyền, tập huấn cho đoàn viên thanh niên, sinh viên về chương trình và vận động đoàn viên, thanh niên, sinh viên trong độ tuổi từ 18-23 trực tiếp đăng ký, xây dựng website cá nhân sử dụng tên miền id.vn. Vận động đoàn viên thanh niên tham gia vào các tổ công nghệ số cộng đồng tuyên truyền phổ biến, hướng dẫn người dân và các doanh nghiệp, hộ kinh doanh đăng ký, sử dụng, khai thác hiệu quả website sử dụng tên miền quốc gia “.vn”.</w:t>
      </w:r>
    </w:p>
    <w:p>
      <w:r>
        <w:t>- Sử dụng các tư liệu truyền thông thống nhất của chương trình trong các hoạt động tuyên truyền tại địa chỉ https://hiendienonline.tenmien.vn/tai-lieu- truyen-thong.</w:t>
      </w:r>
    </w:p>
    <w:p>
      <w:r>
        <w:t>- Theo dõi, giám sát, định kỳ báo cáo  (hàng quý, năm)  kết quả triển khai kịp thời cho UBND tỉnh qua Sở Thông tin và Truyền thông để tổng hợp.</w:t>
      </w:r>
    </w:p>
    <w:p>
      <w:r>
        <w:t>7. Báo Hải Dương; Đài Phát thanh và Truyền hình Hải Dương; Cổng thông tin điện tử của tỉnh; các cơ quan thông tin, báo chí, hệ thống thông tin cơ sở, Cổng/trang thông tin điện tử và các trang mạng xã hội chính thức của các cơ quan, đơn vị, địa phương trên địa bàn tỉnh</w:t>
      </w:r>
    </w:p>
    <w:p>
      <w:r>
        <w:t>- Tăng thời lượng, số lượng tin, bài, phóng sự thông tin, tuyên truyền để nâng cao nhận thức về tầm quan trọng của việc sử dụng tên miền quốc gia “.vn” và khuyến khích người dân, doanh nghiệp, hộ kinh doanh (các đối tượng hưởng ưu đãi của Chương trình) sử dụng tên miền “.vn”.</w:t>
      </w:r>
    </w:p>
    <w:p>
      <w:r>
        <w:t>- Thực hiện việc chương trình, chiến dịch truyền thông theo đề nghị của Sở Thông tin và Truyền thông tỉnh Hải Dương.</w:t>
      </w:r>
    </w:p>
    <w:p>
      <w:r>
        <w:t>- Sử dụng các tư liệu truyền thông thống nhất của chương trình trong các hoạt động tuyên truyền tại địa chỉ https://hiendienonline.tenmien.vn/tai-lieu- truyen-thong.</w:t>
      </w:r>
    </w:p>
    <w:p>
      <w:r>
        <w:t>8. UBND các huyện, thị xã, thành phố</w:t>
      </w:r>
    </w:p>
    <w:p>
      <w:r>
        <w:t>- Tổ chức tuyên truyền, phổ biến Chương trình thúc đẩy, hỗ trợ người dân, doanh nghiệp, hộ kinh doanh hiện diện trực tuyến tin cậy, an toàn với các dịch vụ số sử dụng tên miền quốc gia “.vn” đến cán bộ, công chức, viên chức, người lao động tại địa phương. Tích cực khuyến khích các tổ chức thuộc địa bàn quản lý tham gia Chương trình thúc đẩy, hỗ trợ người dân, doanh nghiệp, hộ kinh doanh hiện diện trực tuyến tin cậy, an toàn với các dịch vụ số sử dụng tên miền quốc gia “.vn”. Cách thức triển khai:</w:t>
      </w:r>
    </w:p>
    <w:p>
      <w:r>
        <w:t>+ Đặt banner chương trình trên hệ thống website, kênh truyền thông, hệ thống thông tin cơ sở ở UBND các cấp, liên kết đến trang https://hiendienonline.tenmien.vn.</w:t>
      </w:r>
    </w:p>
    <w:p>
      <w:r>
        <w:t>+ Đặt “standee”, tờ rơi, “brochure” (nếu có) hoặc sử dụng các tài liệu điện tử giới thiệu về chương trình tại điểm tư vấn, cấp giấy phép đăng ký kinh doanh cho doanh nghiệp, hộ kinh doanh để tư vấn chương trình cho các doanh nghiệp, hộ kinh doanh khi thành lập mới.</w:t>
      </w:r>
    </w:p>
    <w:p>
      <w:r>
        <w:t>- Chỉ đạo Phòng Văn hóa và Thông tin, Đài Phát thanh cấp huyện; các phòng, ban, đơn vị liên quan trên địa bàn thuộc thẩm quyền quản lý; Tổ Công nghệ số cộng đồng thực hiện tốt công tác tuyên truyền triển khai Kế hoạch này trên hệ thống thông tin cơ sở, đặc biệt là trên hệ thống Đài Phát thanh cấp huyện, Đài Truyền thanh cấp xã, Cổng/Trang thông tin điện tử của UBND cấp huyện và UBND cấp xã, các trang mạng xã hội (Facebook, Zalo,…) chính thức của các cơ quan, đơn vị, địa phương trên địa bàn, đồng thời phối hợp đồng bộ với Đoàn Thanh niên và các đoàn thể để thực hiện tuyên truyền, hỗ trợ kỹ thuật cho người dân. Cụ thể:</w:t>
      </w:r>
    </w:p>
    <w:p>
      <w:r>
        <w:t>+ Tuyên truyền, vận động, hướng dẫn, tập huấn người dân tham gia chương trình với phương châm “đi từng ngõ, gõ từng nhà”.</w:t>
      </w:r>
    </w:p>
    <w:p>
      <w:r>
        <w:t>+ Tổ chức các buổi hướng dẫn trực tiếp: Thực hiện các buổi hướng dẫn trực tiếp tại các cơ sở, doanh nghiệp, hộ kinh doanh, cửa hàng bán lẻ để đảm bảo mọi người đều nắm bắt và sử dụng hiệu quả các dịch vụ số (website/email) gắn liền tên miền ".vn".</w:t>
      </w:r>
    </w:p>
    <w:p>
      <w:r>
        <w:t>+ Hỗ trợ kỹ thuật trực tiếp tại địa phương: Hỗ trợ người dân, doanh nghiệp, hộ kinh doanh, cửa hàng bán lẻ tại địa phương trong việc đăng ký và sử dụng các dịch vụ số (website/email) gắn liền tên miền ".vn".</w:t>
      </w:r>
    </w:p>
    <w:p>
      <w:r>
        <w:t>+ Sử dụng các tư liệu truyền thông thống nhất của chương trình trong các hoạt động tuyên truyền tại địa chỉ https://hiendienonline.tenmien.vn/tai-lieu- truyen-thong.</w:t>
      </w:r>
    </w:p>
    <w:p>
      <w:r>
        <w:t>- Tham gia các khoá tập huấn, hướng dẫn của Sở Thông tin và Truyền thông triển khai.</w:t>
      </w:r>
    </w:p>
    <w:p>
      <w:r>
        <w:t>9. Các Hiệp hội Doanh nghiệp tỉnh Hải Dương</w:t>
      </w:r>
    </w:p>
    <w:p>
      <w:r>
        <w:t>- Phổ biến, tuyên truyền rộng rãi đến toàn thể người lao động, hội viên Chương trình thúc đẩy, hỗ trợ người dân, doanh nghiệp, hộ kinh doanh hiện diện trực tuyến tin cậy, an toàn với các dịch vụ số sử dụng tên miền quốc gia “.vn”. Hỗ trợ tuyên truyền và khuyến khích các thành viên trong Hội ứng dụng các dịch vụ số (website, email) gắn liền tên miền “.vn” nhằm hiện diện trực tuyến, xây dựng thương hiệu số tin cậy trên Internet để mở rộng thị trường, khách hàng.</w:t>
      </w:r>
    </w:p>
    <w:p>
      <w:r>
        <w:t>- Phối hợp các sở, ngành và các địa phương trong triển khai các Chương trình thúc đẩy tên miền “.vn” trên địa bàn tỉnh.</w:t>
      </w:r>
    </w:p>
    <w:p>
      <w:r>
        <w:t>- Sử dụng các tư liệu truyền thông thống nhất của chương trình trong các hoạt động tuyên truyền tại địa chỉ https://hiendienonline.tenmien.vn/tai-lieu- truyen-thong.</w:t>
      </w:r>
    </w:p>
    <w:p>
      <w:r>
        <w:t>10. Các doanh nghiệp viễn thông, các nhà đăng ký tên miền “.vn”</w:t>
      </w:r>
    </w:p>
    <w:p>
      <w:r>
        <w:t>- Sẵn sàng nền tảng và cung cấp dịch vụ miễn phí gồm tên miền id.vn, biz.vn và dịch vụ số (website, email ...) hỗ trợ người dân, doanh nghiệp thuộc đối tượng ưu tiên trong phạm vi chương trình.</w:t>
      </w:r>
    </w:p>
    <w:p>
      <w:r>
        <w:t>- Đồng hành cùng các đơn vị, địa phương trong các hoạt động hội nghị, hội thảo, tập huấn tiếp cận địa phương, các cơ sở giáo dục để cung cấp dịch vụ cho cộng đồng.</w:t>
      </w:r>
    </w:p>
    <w:p>
      <w:r>
        <w:t>- Chủ động rà soát, nâng cao chất lượng dịch vụ, trải nghiệm khách hàng sử dụng dịch vụ, hoạt động chăm sóc khách hàng.</w:t>
      </w:r>
    </w:p>
    <w:p>
      <w:r>
        <w:t>Trên đây là Kế hoạch triển khai Chương trình thúc đẩy, hỗ trợ người dân, doanh nghiệp, hộ kinh doanh hiện diện trực tuyến tin cậy, an toàn với các dịch vụ số sử dụng tên miền quốc gia .vn giai đoạn 2024 - 2025 trên địa bàn tỉnh Hải Dương, yêu cầu các cơ quan, đơn vị nghiêm túc triển khai thực hiện. Trong quá trình triển khai thực hiện, nếu có khó khăn vướng mắc, đề nghị các cơ quan, đơn vị báo cáo UBND tỉnh (qua Sở Thông tin và Truyền thông) để tổng hợp, trình UBND tỉnh xem xét, quyết định./.</w:t>
      </w:r>
    </w:p>
    <w:p>
      <w:r>
        <w:t>Nơi nhận:</w:t>
      </w:r>
    </w:p>
    <w:p>
      <w:r>
        <w:t>- Bộ Thông tin và Truyền thông ( để b/c );</w:t>
      </w:r>
    </w:p>
    <w:p>
      <w:r>
        <w:t>- Trưởng ban Ban chỉ đạo CĐS tỉnh ( để b/c );</w:t>
      </w:r>
    </w:p>
    <w:p>
      <w:r>
        <w:t>- Chủ tịch, các PCT UBND tỉnh;</w:t>
      </w:r>
    </w:p>
    <w:p>
      <w:r>
        <w:t>- Trung tâm Internet VN ( để p/h) );</w:t>
      </w:r>
    </w:p>
    <w:p>
      <w:r>
        <w:t>- Các sở, ban, ngành của tỉnh;</w:t>
      </w:r>
    </w:p>
    <w:p>
      <w:r>
        <w:t>- UBND các huyện, thị xã, thành phố;</w:t>
      </w:r>
    </w:p>
    <w:p>
      <w:r>
        <w:t>- Lãnh đạo VP UBND tỉnh;</w:t>
      </w:r>
    </w:p>
    <w:p>
      <w:r>
        <w:t>- Các Hiệp hội Doanh nghiệp tỉnh;</w:t>
      </w:r>
    </w:p>
    <w:p>
      <w:r>
        <w:t>- Báo Hải Dương;</w:t>
      </w:r>
    </w:p>
    <w:p>
      <w:r>
        <w:t>- Đài PT&amp;TH tỉnh;</w:t>
      </w:r>
    </w:p>
    <w:p>
      <w:r>
        <w:t>- Các trường: Đại học, Cao đẳng, Trung cấp trên địa bàn tỉnh;</w:t>
      </w:r>
    </w:p>
    <w:p>
      <w:r>
        <w:t>- Lưu: VT, KGVX, Nam(01).</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